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A6F" w:rsidRPr="004C6F2D" w:rsidRDefault="000F366F" w:rsidP="00A10A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0A6F">
        <w:rPr>
          <w:rFonts w:ascii="Times New Roman" w:hAnsi="Times New Roman"/>
          <w:color w:val="FF0000"/>
          <w:sz w:val="28"/>
          <w:szCs w:val="28"/>
          <w:lang w:val="en-US"/>
        </w:rPr>
        <w:t xml:space="preserve">                                                          </w:t>
      </w:r>
      <w:r w:rsidR="00A10A6F" w:rsidRPr="004C6F2D">
        <w:rPr>
          <w:rFonts w:ascii="Times New Roman" w:hAnsi="Times New Roman"/>
          <w:color w:val="FF0000"/>
          <w:sz w:val="28"/>
          <w:szCs w:val="28"/>
        </w:rPr>
        <w:object w:dxaOrig="201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 o:preferrelative="f" fillcolor="window">
            <v:imagedata r:id="rId6" o:title=""/>
            <o:lock v:ext="edit" aspectratio="f"/>
          </v:shape>
          <o:OLEObject Type="Embed" ProgID="PBrush" ShapeID="_x0000_i1025" DrawAspect="Content" ObjectID="_1699092767" r:id="rId7"/>
        </w:object>
      </w:r>
      <w:r w:rsidR="00A10A6F" w:rsidRPr="004C6F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A10A6F" w:rsidRPr="004C6F2D" w:rsidRDefault="00A10A6F" w:rsidP="00A10A6F">
      <w:pPr>
        <w:spacing w:after="0"/>
        <w:rPr>
          <w:rFonts w:ascii="Times New Roman" w:hAnsi="Times New Roman"/>
          <w:b/>
          <w:sz w:val="28"/>
          <w:szCs w:val="28"/>
        </w:rPr>
      </w:pPr>
      <w:r w:rsidRPr="004C6F2D">
        <w:rPr>
          <w:rFonts w:ascii="Times New Roman" w:hAnsi="Times New Roman"/>
          <w:b/>
          <w:noProof/>
          <w:sz w:val="28"/>
          <w:szCs w:val="28"/>
          <w:lang w:eastAsia="uk-UA"/>
        </w:rPr>
        <w:t xml:space="preserve">                                 </w:t>
      </w:r>
      <w:r w:rsidRPr="004C6F2D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10A6F" w:rsidRPr="004C6F2D" w:rsidRDefault="00A10A6F" w:rsidP="00A10A6F">
      <w:pPr>
        <w:spacing w:after="0"/>
        <w:rPr>
          <w:rFonts w:ascii="Times New Roman" w:hAnsi="Times New Roman"/>
          <w:b/>
          <w:sz w:val="28"/>
          <w:szCs w:val="28"/>
        </w:rPr>
      </w:pPr>
      <w:r w:rsidRPr="004C6F2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4C6F2D">
        <w:rPr>
          <w:rFonts w:ascii="Times New Roman" w:hAnsi="Times New Roman"/>
          <w:b/>
          <w:sz w:val="28"/>
          <w:szCs w:val="28"/>
        </w:rPr>
        <w:t>УКРАЇНА</w:t>
      </w:r>
    </w:p>
    <w:p w:rsidR="00A10A6F" w:rsidRPr="004C6F2D" w:rsidRDefault="00A10A6F" w:rsidP="00A10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6F2D">
        <w:rPr>
          <w:rFonts w:ascii="Times New Roman" w:hAnsi="Times New Roman"/>
          <w:b/>
          <w:sz w:val="28"/>
          <w:szCs w:val="28"/>
        </w:rPr>
        <w:t xml:space="preserve">УПРАВЛІННЯ ОСВІТИ, КУЛЬТУРИ, МОЛОДІ ТА СПОРТУ </w:t>
      </w:r>
      <w:r w:rsidRPr="004C6F2D">
        <w:rPr>
          <w:rFonts w:ascii="Times New Roman" w:hAnsi="Times New Roman"/>
          <w:b/>
          <w:sz w:val="28"/>
          <w:szCs w:val="28"/>
        </w:rPr>
        <w:br/>
        <w:t>МОНАСТИРИСЬКОЇ МІСЬКОЇ РАДИ</w:t>
      </w:r>
    </w:p>
    <w:p w:rsidR="00A10A6F" w:rsidRPr="004C6F2D" w:rsidRDefault="00374903" w:rsidP="000F366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ШВЕЙКІВСЬКА</w:t>
      </w:r>
      <w:r w:rsidR="00A10A6F" w:rsidRPr="004C6F2D">
        <w:rPr>
          <w:rFonts w:ascii="Times New Roman" w:hAnsi="Times New Roman"/>
          <w:b/>
          <w:sz w:val="28"/>
          <w:szCs w:val="28"/>
        </w:rPr>
        <w:t xml:space="preserve"> ГІМНАЗІЯ З ПОЧАТКОВОЮ ШКОЛОЮ</w:t>
      </w:r>
      <w:r w:rsidR="00A10A6F" w:rsidRPr="004C6F2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</w:t>
      </w:r>
    </w:p>
    <w:p w:rsidR="00A10A6F" w:rsidRPr="000652D7" w:rsidRDefault="00A10A6F" w:rsidP="00A10A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0A6F" w:rsidRPr="000652D7" w:rsidRDefault="00A10A6F" w:rsidP="00A10A6F">
      <w:pPr>
        <w:rPr>
          <w:rFonts w:ascii="Times New Roman" w:hAnsi="Times New Roman"/>
          <w:sz w:val="28"/>
          <w:szCs w:val="28"/>
        </w:rPr>
      </w:pPr>
      <w:r w:rsidRPr="000652D7">
        <w:rPr>
          <w:rFonts w:ascii="Times New Roman" w:hAnsi="Times New Roman"/>
          <w:b/>
          <w:sz w:val="28"/>
          <w:szCs w:val="28"/>
        </w:rPr>
        <w:t xml:space="preserve">                                                        НАКАЗ</w:t>
      </w:r>
    </w:p>
    <w:p w:rsidR="00A10A6F" w:rsidRPr="00A10A6F" w:rsidRDefault="00A10A6F" w:rsidP="000F366F">
      <w:pPr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2 листопада 2021 року       </w:t>
      </w:r>
      <w:r w:rsidRPr="00A10A6F">
        <w:rPr>
          <w:rFonts w:ascii="Times New Roman" w:hAnsi="Times New Roman"/>
          <w:b/>
          <w:sz w:val="28"/>
          <w:szCs w:val="28"/>
        </w:rPr>
        <w:t xml:space="preserve">   с. </w:t>
      </w:r>
      <w:r w:rsidR="00374903">
        <w:rPr>
          <w:rFonts w:ascii="Times New Roman" w:hAnsi="Times New Roman"/>
          <w:b/>
          <w:sz w:val="28"/>
          <w:szCs w:val="28"/>
        </w:rPr>
        <w:t>Швейків                          № 91</w:t>
      </w:r>
      <w:r w:rsidRPr="00A10A6F">
        <w:rPr>
          <w:rFonts w:ascii="Times New Roman" w:hAnsi="Times New Roman"/>
          <w:b/>
          <w:sz w:val="28"/>
          <w:szCs w:val="28"/>
        </w:rPr>
        <w:t>-од</w:t>
      </w:r>
      <w:r w:rsidRPr="00A10A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0A6F" w:rsidRPr="00A10A6F" w:rsidRDefault="00A10A6F" w:rsidP="00A10A6F">
      <w:pPr>
        <w:shd w:val="clear" w:color="auto" w:fill="FFFFFF"/>
        <w:spacing w:after="0" w:line="235" w:lineRule="atLeast"/>
        <w:ind w:left="4248" w:right="20" w:firstLine="288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r w:rsidRPr="00A10A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A10A6F" w:rsidRPr="00A10A6F" w:rsidRDefault="00A10A6F" w:rsidP="00A10A6F">
      <w:pPr>
        <w:shd w:val="clear" w:color="auto" w:fill="FFFFFF"/>
        <w:spacing w:after="0" w:line="235" w:lineRule="atLeast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r w:rsidRPr="00A10A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 проведення Всеукраїнської</w:t>
      </w:r>
    </w:p>
    <w:p w:rsidR="00A10A6F" w:rsidRDefault="00A10A6F" w:rsidP="00A10A6F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A10A6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щорічної акції «16 днів проти насильства»</w:t>
      </w:r>
    </w:p>
    <w:p w:rsidR="000F366F" w:rsidRPr="00A10A6F" w:rsidRDefault="000F366F" w:rsidP="00A10A6F">
      <w:pPr>
        <w:shd w:val="clear" w:color="auto" w:fill="FFFFFF"/>
        <w:spacing w:after="0" w:line="235" w:lineRule="atLeast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</w:p>
    <w:p w:rsidR="00A10A6F" w:rsidRPr="00A10A6F" w:rsidRDefault="00A10A6F" w:rsidP="00A10A6F">
      <w:pPr>
        <w:shd w:val="clear" w:color="auto" w:fill="FFFFFF"/>
        <w:spacing w:after="0" w:line="320" w:lineRule="atLeast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eastAsia="ru-RU"/>
        </w:rPr>
      </w:pP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   На виконання Плану заходів з проведення Національної кампанії «Стоп насильству!», про проведення Всеукраїнської щорічної акції «16 днів проти насильства»</w:t>
      </w:r>
      <w:r w:rsidR="00F3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ста МОН України </w:t>
      </w:r>
      <w:r w:rsidR="00F31617" w:rsidRPr="00F31617">
        <w:rPr>
          <w:rFonts w:ascii="Times New Roman" w:hAnsi="Times New Roman" w:cs="Times New Roman"/>
          <w:sz w:val="28"/>
          <w:szCs w:val="28"/>
        </w:rPr>
        <w:t xml:space="preserve"> для відповідного реагування та врахування в роботі копію листа Директорату дошкільної, шкільної, позашкільної та інклюзивної освіти Міністерства освіти і науки України від 17.11.2021 № 4/196-21 „На заміну листа МОН від 15.11.2021 № 4/157-21”</w:t>
      </w:r>
      <w:r w:rsidR="00F31617" w:rsidRPr="00F3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3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ста управління освіти, культури, молоді та спорту Монастириської міської ради від 19.11.2021 року №1096 «Щодо проведення Всеукраїнської кампанії </w:t>
      </w:r>
      <w:r w:rsidR="00F31617"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6 днів проти насильства»</w:t>
      </w:r>
      <w:r w:rsidR="00F3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з метою привернення уваги громадськості до актуальних для українського суспільства проблем подолання насильства в сім’ї, забезпечення рівних прав жінок та чоловіків, недопущення випадків насильства щодо дітей та підлітків</w:t>
      </w:r>
      <w:r w:rsidR="00F3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філактики правопорушень</w:t>
      </w:r>
      <w:r w:rsidR="000F3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31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лочинності, насильства в учнівському середовищі , виховання загальнолюдських моральних якостей </w:t>
      </w:r>
    </w:p>
    <w:p w:rsidR="00A10A6F" w:rsidRPr="00A10A6F" w:rsidRDefault="00A10A6F" w:rsidP="00A10A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eastAsia="ru-RU"/>
        </w:rPr>
      </w:pP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0A6F" w:rsidRPr="00A10A6F" w:rsidRDefault="003C5669" w:rsidP="00A10A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КАЗУ</w:t>
      </w:r>
      <w:r w:rsidR="00A10A6F" w:rsidRPr="00A10A6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Ю:</w:t>
      </w:r>
    </w:p>
    <w:p w:rsidR="00A10A6F" w:rsidRPr="00A10A6F" w:rsidRDefault="00A10A6F" w:rsidP="00A10A6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10A6F" w:rsidRPr="00A10A6F" w:rsidRDefault="00A10A6F" w:rsidP="00A10A6F">
      <w:pPr>
        <w:shd w:val="clear" w:color="auto" w:fill="FFFFFF"/>
        <w:spacing w:after="0" w:line="320" w:lineRule="atLeast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    Провести Всеукраїнську акцію «16 днів проти насильства» в </w:t>
      </w:r>
      <w:r w:rsidR="003749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вейківській </w:t>
      </w:r>
      <w:r w:rsidR="003C5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імназії</w:t>
      </w:r>
      <w:r w:rsidR="000F3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5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25 листопада по 10 грудня 2021</w:t>
      </w: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.</w:t>
      </w:r>
    </w:p>
    <w:p w:rsidR="00A10A6F" w:rsidRDefault="00A10A6F" w:rsidP="00A10A6F">
      <w:pPr>
        <w:shd w:val="clear" w:color="auto" w:fill="FFFFFF"/>
        <w:spacing w:after="0" w:line="32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    Затвердити </w:t>
      </w:r>
      <w:r w:rsidR="003C5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заходів</w:t>
      </w: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одо проведення Всеукраїнської щорічної акції       «16 днів проти насильства» </w:t>
      </w:r>
      <w:r w:rsidR="000F3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</w:t>
      </w:r>
      <w:r w:rsidR="003C5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іод з 25.11.2019 по 10.12.2021</w:t>
      </w: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згідно з додатком.</w:t>
      </w:r>
    </w:p>
    <w:p w:rsidR="003C5669" w:rsidRDefault="003C5669" w:rsidP="00A10A6F">
      <w:pPr>
        <w:shd w:val="clear" w:color="auto" w:fill="FFFFFF"/>
        <w:spacing w:after="0" w:line="32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0F36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ім учасникам освітнього процесу забезпечити своєчасне виконання Плану заходів.</w:t>
      </w:r>
    </w:p>
    <w:p w:rsidR="000F366F" w:rsidRDefault="000F366F" w:rsidP="00A10A6F">
      <w:pPr>
        <w:shd w:val="clear" w:color="auto" w:fill="FFFFFF"/>
        <w:spacing w:after="0" w:line="32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366F" w:rsidRPr="00A10A6F" w:rsidRDefault="000F366F" w:rsidP="00A10A6F">
      <w:pPr>
        <w:shd w:val="clear" w:color="auto" w:fill="FFFFFF"/>
        <w:spacing w:after="0" w:line="320" w:lineRule="atLeast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bookmarkStart w:id="0" w:name="_GoBack"/>
      <w:bookmarkEnd w:id="0"/>
    </w:p>
    <w:p w:rsidR="00A10A6F" w:rsidRDefault="000F366F" w:rsidP="00A10A6F">
      <w:pPr>
        <w:shd w:val="clear" w:color="auto" w:fill="FFFFFF"/>
        <w:spacing w:after="0" w:line="320" w:lineRule="atLeast"/>
        <w:ind w:left="720" w:hanging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</w:t>
      </w:r>
      <w:r w:rsidR="00A10A6F"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    Контроль за виконанням наказу </w:t>
      </w:r>
      <w:r w:rsidR="003C5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шаю за собою.</w:t>
      </w:r>
    </w:p>
    <w:p w:rsidR="003C5669" w:rsidRPr="00A10A6F" w:rsidRDefault="003C5669" w:rsidP="00A10A6F">
      <w:pPr>
        <w:shd w:val="clear" w:color="auto" w:fill="FFFFFF"/>
        <w:spacing w:after="0" w:line="320" w:lineRule="atLeast"/>
        <w:ind w:left="720" w:hanging="360"/>
        <w:jc w:val="both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</w:p>
    <w:p w:rsidR="003C5669" w:rsidRDefault="00A10A6F" w:rsidP="003C5669">
      <w:pPr>
        <w:shd w:val="clear" w:color="auto" w:fill="FFFFFF"/>
        <w:spacing w:after="0" w:line="235" w:lineRule="atLeast"/>
        <w:jc w:val="center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r w:rsidRPr="00A10A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 </w:t>
      </w:r>
    </w:p>
    <w:p w:rsidR="00A10A6F" w:rsidRPr="00A10A6F" w:rsidRDefault="00A10A6F" w:rsidP="003C5669">
      <w:pPr>
        <w:shd w:val="clear" w:color="auto" w:fill="FFFFFF"/>
        <w:spacing w:after="0" w:line="235" w:lineRule="atLeast"/>
        <w:rPr>
          <w:rFonts w:ascii="Trebuchet MS" w:eastAsia="Times New Roman" w:hAnsi="Trebuchet MS" w:cs="Times New Roman"/>
          <w:color w:val="000000" w:themeColor="text1"/>
          <w:sz w:val="28"/>
          <w:szCs w:val="28"/>
          <w:lang w:val="ru-RU" w:eastAsia="ru-RU"/>
        </w:rPr>
      </w:pPr>
      <w:r w:rsidRPr="00A10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10A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Директор </w:t>
      </w:r>
      <w:r w:rsidR="003C5669" w:rsidRPr="003C56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гімназії                             </w:t>
      </w:r>
      <w:r w:rsidR="00B546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Марія ВЕРБОВА</w:t>
      </w:r>
    </w:p>
    <w:p w:rsidR="003C5669" w:rsidRDefault="003C5669" w:rsidP="00807F95">
      <w:pPr>
        <w:rPr>
          <w:color w:val="000000" w:themeColor="text1"/>
          <w:lang w:val="ru-RU"/>
        </w:rPr>
      </w:pPr>
    </w:p>
    <w:p w:rsidR="003C5669" w:rsidRDefault="003C5669" w:rsidP="00807F95">
      <w:pP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3C566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знайомлені</w:t>
      </w:r>
      <w:r w:rsidRPr="00A10A6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</w:p>
    <w:p w:rsidR="00374903" w:rsidRPr="00374903" w:rsidRDefault="00374903" w:rsidP="0037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903">
        <w:rPr>
          <w:rFonts w:ascii="Times New Roman" w:eastAsia="Times New Roman" w:hAnsi="Times New Roman" w:cs="Times New Roman"/>
          <w:sz w:val="28"/>
          <w:szCs w:val="28"/>
          <w:lang w:eastAsia="uk-UA"/>
        </w:rPr>
        <w:t>Уляна Гнаткович                                   Галина Хом’як</w:t>
      </w:r>
    </w:p>
    <w:p w:rsidR="00374903" w:rsidRPr="00374903" w:rsidRDefault="00374903" w:rsidP="00374903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тяна Папеніна                                       Оксана Смерека            </w:t>
      </w:r>
    </w:p>
    <w:p w:rsidR="00374903" w:rsidRPr="00374903" w:rsidRDefault="00374903" w:rsidP="00374903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90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ія Шевчук                                           Ліля Галенда</w:t>
      </w:r>
    </w:p>
    <w:p w:rsidR="00374903" w:rsidRPr="00374903" w:rsidRDefault="00374903" w:rsidP="00374903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9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лана Джиджора                                 Марія Турчак</w:t>
      </w:r>
    </w:p>
    <w:p w:rsidR="00374903" w:rsidRPr="00374903" w:rsidRDefault="00374903" w:rsidP="0037490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374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льга Кравець                                         </w:t>
      </w:r>
      <w:r w:rsidRPr="003749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>Юрій Коржановський</w:t>
      </w:r>
    </w:p>
    <w:p w:rsidR="00374903" w:rsidRPr="00374903" w:rsidRDefault="00374903" w:rsidP="0037490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374903" w:rsidRPr="00374903" w:rsidRDefault="00374903" w:rsidP="00374903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4903">
        <w:rPr>
          <w:rFonts w:ascii="Times New Roman" w:eastAsia="Times New Roman" w:hAnsi="Times New Roman" w:cs="Times New Roman"/>
          <w:sz w:val="28"/>
          <w:szCs w:val="28"/>
          <w:lang w:eastAsia="uk-UA"/>
        </w:rPr>
        <w:t>Олександра Шпунт                                  Галина Новосільська</w:t>
      </w:r>
    </w:p>
    <w:p w:rsidR="00374903" w:rsidRPr="00374903" w:rsidRDefault="00374903" w:rsidP="0037490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3749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Марія Підгірна </w:t>
      </w:r>
    </w:p>
    <w:p w:rsidR="00374903" w:rsidRPr="00374903" w:rsidRDefault="00374903" w:rsidP="0037490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3749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                                        </w:t>
      </w:r>
    </w:p>
    <w:p w:rsidR="00374903" w:rsidRPr="00374903" w:rsidRDefault="00374903" w:rsidP="0037490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  <w:r w:rsidRPr="003749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  <w:t xml:space="preserve">Галина Франчевська </w:t>
      </w:r>
    </w:p>
    <w:p w:rsidR="00374903" w:rsidRPr="00374903" w:rsidRDefault="00374903" w:rsidP="0037490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 w:bidi="uk-UA"/>
        </w:rPr>
      </w:pPr>
    </w:p>
    <w:p w:rsidR="00374903" w:rsidRPr="00374903" w:rsidRDefault="00374903" w:rsidP="003749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903" w:rsidRPr="00374903" w:rsidRDefault="00374903" w:rsidP="0037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374903" w:rsidRPr="00374903" w:rsidRDefault="00374903" w:rsidP="0037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903" w:rsidRPr="00374903" w:rsidRDefault="00374903" w:rsidP="0037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903" w:rsidRPr="00374903" w:rsidRDefault="00374903" w:rsidP="0037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903" w:rsidRPr="00374903" w:rsidRDefault="00374903" w:rsidP="00374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669" w:rsidRPr="003C5669" w:rsidRDefault="003C5669" w:rsidP="0037490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sectPr w:rsidR="003C5669" w:rsidRPr="003C5669" w:rsidSect="0081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5"/>
    <w:rsid w:val="00010917"/>
    <w:rsid w:val="000F366F"/>
    <w:rsid w:val="00262ADE"/>
    <w:rsid w:val="00374903"/>
    <w:rsid w:val="003C3629"/>
    <w:rsid w:val="003C5669"/>
    <w:rsid w:val="00407D46"/>
    <w:rsid w:val="00427FB1"/>
    <w:rsid w:val="004631D2"/>
    <w:rsid w:val="004A73DB"/>
    <w:rsid w:val="00742AB6"/>
    <w:rsid w:val="00750AD5"/>
    <w:rsid w:val="00807F95"/>
    <w:rsid w:val="0081062E"/>
    <w:rsid w:val="00924AD8"/>
    <w:rsid w:val="00A10A6F"/>
    <w:rsid w:val="00AD0B99"/>
    <w:rsid w:val="00B5465E"/>
    <w:rsid w:val="00C4312D"/>
    <w:rsid w:val="00CE0411"/>
    <w:rsid w:val="00E16AD3"/>
    <w:rsid w:val="00F31617"/>
    <w:rsid w:val="00F6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45"/>
    <w:rPr>
      <w:rFonts w:ascii="Calibri" w:eastAsia="Calibri" w:hAnsi="Calibri" w:cs="Calibri"/>
      <w:lang w:val="uk-UA"/>
    </w:rPr>
  </w:style>
  <w:style w:type="paragraph" w:styleId="1">
    <w:name w:val="heading 1"/>
    <w:basedOn w:val="a"/>
    <w:next w:val="a"/>
    <w:link w:val="10"/>
    <w:qFormat/>
    <w:rsid w:val="00750A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A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50AD5"/>
    <w:rPr>
      <w:rFonts w:ascii="Tahoma" w:eastAsia="Calibri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10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45"/>
    <w:rPr>
      <w:rFonts w:ascii="Calibri" w:eastAsia="Calibri" w:hAnsi="Calibri" w:cs="Calibri"/>
      <w:lang w:val="uk-UA"/>
    </w:rPr>
  </w:style>
  <w:style w:type="paragraph" w:styleId="1">
    <w:name w:val="heading 1"/>
    <w:basedOn w:val="a"/>
    <w:next w:val="a"/>
    <w:link w:val="10"/>
    <w:qFormat/>
    <w:rsid w:val="00750AD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A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50AD5"/>
    <w:rPr>
      <w:rFonts w:ascii="Tahoma" w:eastAsia="Calibri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1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A05E-D698-4F2B-945D-AAFD4D16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9</Words>
  <Characters>97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читель</cp:lastModifiedBy>
  <cp:revision>3</cp:revision>
  <cp:lastPrinted>2021-11-22T09:35:00Z</cp:lastPrinted>
  <dcterms:created xsi:type="dcterms:W3CDTF">2021-11-22T11:26:00Z</dcterms:created>
  <dcterms:modified xsi:type="dcterms:W3CDTF">2021-11-22T11:26:00Z</dcterms:modified>
</cp:coreProperties>
</file>